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2A7CCFAE" w:rsidR="003D2320" w:rsidRPr="007D110B" w:rsidRDefault="00577077" w:rsidP="0020448C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41731B">
              <w:rPr>
                <w:b/>
                <w:color w:val="008080"/>
                <w:sz w:val="22"/>
                <w:szCs w:val="22"/>
              </w:rPr>
              <w:t>04 Maggio ’16</w:t>
            </w:r>
            <w:bookmarkStart w:id="0" w:name="_GoBack"/>
            <w:bookmarkEnd w:id="0"/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151C0F70" w14:textId="62AC7099" w:rsidR="00045AB5" w:rsidRPr="007D110B" w:rsidRDefault="00045AB5" w:rsidP="00824777">
            <w:pPr>
              <w:jc w:val="center"/>
              <w:rPr>
                <w:noProof/>
                <w:sz w:val="22"/>
                <w:szCs w:val="22"/>
              </w:rPr>
            </w:pPr>
          </w:p>
          <w:p w14:paraId="7088F130" w14:textId="77777777" w:rsidR="00B241B9" w:rsidRPr="007D110B" w:rsidRDefault="00B241B9" w:rsidP="00824777">
            <w:pPr>
              <w:jc w:val="center"/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24106015" w:rsidR="00B241B9" w:rsidRPr="007D110B" w:rsidRDefault="0041731B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7722</w:t>
            </w:r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77777777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230BE6" w:rsidRPr="0066753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54F3B277" w14:textId="77777777" w:rsidR="00F5404B" w:rsidRPr="0066753A" w:rsidRDefault="00F831A4" w:rsidP="00824777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24125C25" w14:textId="77777777" w:rsidR="00F831A4" w:rsidRPr="0066753A" w:rsidRDefault="000E6E87" w:rsidP="00824777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6F65B3E8" w14:textId="77777777" w:rsidR="00A44DF2" w:rsidRPr="0066753A" w:rsidRDefault="00A44DF2" w:rsidP="00824777">
      <w:pPr>
        <w:jc w:val="center"/>
        <w:rPr>
          <w:b/>
          <w:caps/>
        </w:rPr>
      </w:pPr>
    </w:p>
    <w:p w14:paraId="2BB3BB87" w14:textId="30B07EFD"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20448C">
        <w:rPr>
          <w:b/>
          <w:u w:val="single"/>
        </w:rPr>
        <w:t>09 maggio</w:t>
      </w:r>
      <w:r w:rsidR="00D14F7C" w:rsidRPr="00D14F7C">
        <w:rPr>
          <w:b/>
          <w:u w:val="single"/>
        </w:rPr>
        <w:t xml:space="preserve"> </w:t>
      </w:r>
      <w:r w:rsidR="00A44DF2" w:rsidRPr="00D14F7C">
        <w:rPr>
          <w:b/>
          <w:u w:val="single"/>
        </w:rPr>
        <w:t>201</w:t>
      </w:r>
      <w:r w:rsidR="00D14F7C" w:rsidRPr="00D14F7C">
        <w:rPr>
          <w:b/>
          <w:u w:val="single"/>
        </w:rPr>
        <w:t>6</w:t>
      </w:r>
      <w:r w:rsidR="007E1E90" w:rsidRPr="00D14F7C">
        <w:rPr>
          <w:b/>
          <w:u w:val="single"/>
        </w:rPr>
        <w:t>,</w:t>
      </w:r>
      <w:r w:rsidR="00B142E0" w:rsidRPr="00D14F7C">
        <w:rPr>
          <w:b/>
          <w:u w:val="single"/>
        </w:rPr>
        <w:t xml:space="preserve"> al</w:t>
      </w:r>
      <w:r w:rsidR="0092325A" w:rsidRPr="00D14F7C">
        <w:rPr>
          <w:b/>
          <w:u w:val="single"/>
        </w:rPr>
        <w:t>le ore</w:t>
      </w:r>
      <w:r w:rsidR="00060F44" w:rsidRPr="00D14F7C">
        <w:rPr>
          <w:b/>
          <w:u w:val="single"/>
        </w:rPr>
        <w:t xml:space="preserve"> </w:t>
      </w:r>
      <w:r w:rsidR="00A21B29">
        <w:rPr>
          <w:b/>
          <w:u w:val="single"/>
        </w:rPr>
        <w:t>10.00</w:t>
      </w:r>
      <w:r w:rsidR="007B0990" w:rsidRPr="0066753A">
        <w:t>, 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F3253F" w:rsidRPr="0066753A">
        <w:t xml:space="preserve"> – Via Amendola n. 126/b, per la discussione del seguente </w:t>
      </w:r>
    </w:p>
    <w:p w14:paraId="292DE16B" w14:textId="77777777" w:rsidR="00AB248B" w:rsidRPr="0066753A" w:rsidRDefault="007364C4" w:rsidP="00824777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  <w:r w:rsidR="00C232EB" w:rsidRPr="0066753A">
        <w:rPr>
          <w:b/>
          <w:caps/>
        </w:rPr>
        <w:t xml:space="preserve"> </w:t>
      </w:r>
    </w:p>
    <w:p w14:paraId="4CEB2D9D" w14:textId="77777777" w:rsidR="006D65DF" w:rsidRPr="00A21B29" w:rsidRDefault="0088592A" w:rsidP="006D65DF">
      <w:pPr>
        <w:numPr>
          <w:ilvl w:val="0"/>
          <w:numId w:val="1"/>
        </w:numPr>
        <w:ind w:left="284" w:hanging="284"/>
        <w:jc w:val="both"/>
        <w:rPr>
          <w:color w:val="000000" w:themeColor="text1"/>
        </w:rPr>
      </w:pPr>
      <w:r w:rsidRPr="00A21B29">
        <w:rPr>
          <w:color w:val="000000" w:themeColor="text1"/>
        </w:rPr>
        <w:t>Comunicazioni.</w:t>
      </w:r>
    </w:p>
    <w:p w14:paraId="7541C1BD" w14:textId="77777777" w:rsidR="0088592A" w:rsidRPr="00A21B29" w:rsidRDefault="0088592A" w:rsidP="00824777">
      <w:pPr>
        <w:numPr>
          <w:ilvl w:val="0"/>
          <w:numId w:val="1"/>
        </w:numPr>
        <w:ind w:left="284" w:hanging="284"/>
        <w:jc w:val="both"/>
        <w:rPr>
          <w:color w:val="000000" w:themeColor="text1"/>
        </w:rPr>
      </w:pPr>
      <w:r w:rsidRPr="00A21B29">
        <w:rPr>
          <w:color w:val="000000" w:themeColor="text1"/>
        </w:rPr>
        <w:t>Interrogazioni e dichiarazioni.</w:t>
      </w:r>
    </w:p>
    <w:p w14:paraId="76B26A77" w14:textId="77777777" w:rsidR="00161EAC" w:rsidRPr="00A21B29" w:rsidRDefault="00161EAC" w:rsidP="00161EAC">
      <w:pPr>
        <w:numPr>
          <w:ilvl w:val="0"/>
          <w:numId w:val="1"/>
        </w:numPr>
        <w:ind w:left="284" w:hanging="284"/>
        <w:jc w:val="both"/>
        <w:rPr>
          <w:color w:val="000000" w:themeColor="text1"/>
        </w:rPr>
      </w:pPr>
      <w:r w:rsidRPr="00A21B29">
        <w:rPr>
          <w:color w:val="000000" w:themeColor="text1"/>
        </w:rPr>
        <w:t xml:space="preserve">Approvazione </w:t>
      </w:r>
      <w:r w:rsidR="005B12B7" w:rsidRPr="00A21B29">
        <w:rPr>
          <w:color w:val="000000" w:themeColor="text1"/>
        </w:rPr>
        <w:t>verbali sedute precedenti</w:t>
      </w:r>
      <w:r w:rsidRPr="00A21B29">
        <w:rPr>
          <w:color w:val="000000" w:themeColor="text1"/>
        </w:rPr>
        <w:t>.</w:t>
      </w:r>
    </w:p>
    <w:p w14:paraId="079CA237" w14:textId="1B774D8C" w:rsidR="004E659F" w:rsidRPr="00A21B29" w:rsidRDefault="0088592A" w:rsidP="00AE601B">
      <w:pPr>
        <w:numPr>
          <w:ilvl w:val="0"/>
          <w:numId w:val="1"/>
        </w:numPr>
        <w:spacing w:after="120"/>
        <w:ind w:left="284" w:hanging="284"/>
        <w:jc w:val="both"/>
        <w:rPr>
          <w:color w:val="000000" w:themeColor="text1"/>
        </w:rPr>
      </w:pPr>
      <w:r w:rsidRPr="00A21B29">
        <w:rPr>
          <w:color w:val="000000" w:themeColor="text1"/>
        </w:rPr>
        <w:t>Ratifica Decreti.</w:t>
      </w:r>
    </w:p>
    <w:p w14:paraId="3AFF2078" w14:textId="77777777" w:rsidR="001C5B2A" w:rsidRPr="00A21B29" w:rsidRDefault="00F83090" w:rsidP="00AE601B">
      <w:pPr>
        <w:spacing w:after="120"/>
        <w:ind w:left="567" w:hanging="567"/>
        <w:jc w:val="both"/>
        <w:rPr>
          <w:b/>
          <w:bCs/>
          <w:color w:val="000000" w:themeColor="text1"/>
        </w:rPr>
      </w:pPr>
      <w:r w:rsidRPr="00A21B29">
        <w:rPr>
          <w:b/>
          <w:bCs/>
          <w:color w:val="000000" w:themeColor="text1"/>
        </w:rPr>
        <w:t>PROGRAMMAZIONE E ATTIVITA’ NORMATIVA</w:t>
      </w:r>
    </w:p>
    <w:p w14:paraId="4598DF04" w14:textId="7B56A664" w:rsidR="002E7FA6" w:rsidRPr="00A21B29" w:rsidRDefault="002E7FA6" w:rsidP="002E7FA6">
      <w:pPr>
        <w:ind w:left="426" w:hanging="426"/>
        <w:jc w:val="both"/>
      </w:pPr>
      <w:r w:rsidRPr="00A21B29">
        <w:t>11</w:t>
      </w:r>
      <w:r w:rsidRPr="00A21B29">
        <w:rPr>
          <w:color w:val="000000" w:themeColor="text1"/>
        </w:rPr>
        <w:t>®</w:t>
      </w:r>
      <w:r w:rsidRPr="00A21B29">
        <w:rPr>
          <w:rFonts w:ascii="Wingdings" w:eastAsia="Wingdings" w:hAnsi="Wingdings"/>
          <w:color w:val="000000"/>
        </w:rPr>
        <w:tab/>
      </w:r>
      <w:r w:rsidRPr="00A21B29">
        <w:t>Revisione Sistema misurazione e valutazione delle performance</w:t>
      </w:r>
    </w:p>
    <w:p w14:paraId="6AAA7A17" w14:textId="463A5612" w:rsidR="008C362C" w:rsidRPr="00A21B29" w:rsidRDefault="001C5B2A" w:rsidP="00A21B29">
      <w:pPr>
        <w:tabs>
          <w:tab w:val="left" w:pos="426"/>
        </w:tabs>
        <w:jc w:val="both"/>
        <w:rPr>
          <w:rFonts w:eastAsia="Calibri"/>
          <w:color w:val="000000" w:themeColor="text1"/>
        </w:rPr>
      </w:pPr>
      <w:r w:rsidRPr="00A21B29">
        <w:rPr>
          <w:rFonts w:eastAsia="Wingdings"/>
          <w:color w:val="000000" w:themeColor="text1"/>
        </w:rPr>
        <w:t>20</w:t>
      </w:r>
      <w:r w:rsidR="00E415A7" w:rsidRPr="00A21B29">
        <w:rPr>
          <w:color w:val="000000" w:themeColor="text1"/>
        </w:rPr>
        <w:t>®</w:t>
      </w:r>
      <w:r w:rsidR="00AE601B" w:rsidRPr="00A21B29">
        <w:rPr>
          <w:color w:val="000000" w:themeColor="text1"/>
        </w:rPr>
        <w:tab/>
      </w:r>
      <w:r w:rsidRPr="00A21B29">
        <w:rPr>
          <w:rFonts w:eastAsia="Calibri"/>
          <w:color w:val="000000" w:themeColor="text1"/>
        </w:rPr>
        <w:t>Linee di indirizzo strategico dell’Ateneo</w:t>
      </w:r>
    </w:p>
    <w:p w14:paraId="749D3F36" w14:textId="70BAC015" w:rsidR="00716FA7" w:rsidRPr="00A21B29" w:rsidRDefault="00716FA7" w:rsidP="00A21B29">
      <w:pPr>
        <w:tabs>
          <w:tab w:val="left" w:pos="284"/>
        </w:tabs>
        <w:spacing w:after="120"/>
        <w:ind w:left="426" w:hanging="426"/>
        <w:jc w:val="both"/>
        <w:rPr>
          <w:rFonts w:eastAsia="Calibri"/>
          <w:color w:val="000000" w:themeColor="text1"/>
        </w:rPr>
      </w:pPr>
      <w:r w:rsidRPr="00A21B29">
        <w:rPr>
          <w:rFonts w:eastAsia="Calibri"/>
          <w:color w:val="000000" w:themeColor="text1"/>
        </w:rPr>
        <w:t>43</w:t>
      </w:r>
      <w:r w:rsidRPr="00A21B29">
        <w:sym w:font="Wingdings" w:char="00FB"/>
      </w:r>
      <w:r w:rsidR="00F446EA">
        <w:tab/>
      </w:r>
      <w:r w:rsidRPr="00A21B29">
        <w:rPr>
          <w:rFonts w:eastAsia="Calibri"/>
          <w:color w:val="000000" w:themeColor="text1"/>
        </w:rPr>
        <w:t>Proposta di Regolamento consultazione Tesi di Laurea</w:t>
      </w:r>
    </w:p>
    <w:p w14:paraId="40FCDBEE" w14:textId="77777777" w:rsidR="00161EAC" w:rsidRPr="00A21B29" w:rsidRDefault="000219FF" w:rsidP="00A21B29">
      <w:pPr>
        <w:spacing w:after="120"/>
        <w:ind w:left="567" w:hanging="567"/>
        <w:jc w:val="both"/>
        <w:rPr>
          <w:b/>
          <w:color w:val="000000" w:themeColor="text1"/>
        </w:rPr>
      </w:pPr>
      <w:r w:rsidRPr="00A21B29">
        <w:rPr>
          <w:b/>
          <w:color w:val="000000" w:themeColor="text1"/>
        </w:rPr>
        <w:t>RICERCA E TRASFERIMENTO TECNOLOGICO</w:t>
      </w:r>
    </w:p>
    <w:p w14:paraId="1A69DDBE" w14:textId="49D84425" w:rsidR="00A312F4" w:rsidRPr="00A21B29" w:rsidRDefault="00A312F4" w:rsidP="00A312F4">
      <w:pPr>
        <w:pStyle w:val="NormaleWeb"/>
        <w:shd w:val="clear" w:color="auto" w:fill="FFFFFF"/>
        <w:spacing w:before="0" w:beforeAutospacing="0" w:after="0" w:afterAutospacing="0"/>
        <w:ind w:left="567" w:hanging="567"/>
        <w:rPr>
          <w:sz w:val="20"/>
          <w:szCs w:val="20"/>
        </w:rPr>
      </w:pPr>
      <w:r w:rsidRPr="00A21B29">
        <w:rPr>
          <w:sz w:val="20"/>
          <w:szCs w:val="20"/>
        </w:rPr>
        <w:t>13</w:t>
      </w:r>
      <w:r w:rsidRPr="00A21B29">
        <w:rPr>
          <w:color w:val="000000" w:themeColor="text1"/>
          <w:sz w:val="20"/>
          <w:szCs w:val="20"/>
        </w:rPr>
        <w:t>®</w:t>
      </w:r>
      <w:r w:rsidRPr="00A21B29">
        <w:rPr>
          <w:sz w:val="20"/>
          <w:szCs w:val="20"/>
        </w:rPr>
        <w:tab/>
        <w:t>Protocollo Politecnico di Bari e SPS Group</w:t>
      </w:r>
    </w:p>
    <w:p w14:paraId="286CD464" w14:textId="5CE0F7E9" w:rsidR="00A312F4" w:rsidRPr="00A21B29" w:rsidRDefault="0020448C" w:rsidP="00A312F4">
      <w:pPr>
        <w:widowControl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A21B29">
        <w:rPr>
          <w:rFonts w:eastAsia="Wingdings"/>
          <w:color w:val="000000" w:themeColor="text1"/>
        </w:rPr>
        <w:t>4</w:t>
      </w:r>
      <w:r w:rsidR="00716FA7" w:rsidRPr="00A21B29">
        <w:rPr>
          <w:rFonts w:eastAsia="Wingdings"/>
          <w:color w:val="000000" w:themeColor="text1"/>
        </w:rPr>
        <w:t>4</w:t>
      </w:r>
      <w:r w:rsidR="00A312F4" w:rsidRPr="00A21B29">
        <w:sym w:font="Wingdings" w:char="0031"/>
      </w:r>
      <w:r w:rsidRPr="00A21B29">
        <w:rPr>
          <w:rFonts w:eastAsia="Wingdings"/>
          <w:color w:val="000000" w:themeColor="text1"/>
        </w:rPr>
        <w:tab/>
      </w:r>
      <w:r w:rsidR="00A312F4" w:rsidRPr="00A21B29">
        <w:rPr>
          <w:color w:val="000000" w:themeColor="text1"/>
        </w:rPr>
        <w:t>Convenzione tra il Politecnico di Bari e la società Sinagri s.r.l. per la realizzazione di attività di ricerca scientifica</w:t>
      </w:r>
    </w:p>
    <w:p w14:paraId="721CB79F" w14:textId="4FA269F6" w:rsidR="00A312F4" w:rsidRPr="00A21B29" w:rsidRDefault="00A312F4" w:rsidP="00A312F4">
      <w:pPr>
        <w:widowControl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A21B29">
        <w:rPr>
          <w:color w:val="000000" w:themeColor="text1"/>
        </w:rPr>
        <w:t>4</w:t>
      </w:r>
      <w:r w:rsidR="00716FA7" w:rsidRPr="00A21B29">
        <w:rPr>
          <w:color w:val="000000" w:themeColor="text1"/>
        </w:rPr>
        <w:t>5</w:t>
      </w:r>
      <w:r w:rsidRPr="00A21B29">
        <w:sym w:font="Wingdings" w:char="0031"/>
      </w:r>
      <w:r w:rsidR="002E7FA6" w:rsidRPr="00A21B29">
        <w:rPr>
          <w:color w:val="000000" w:themeColor="text1"/>
        </w:rPr>
        <w:t>  </w:t>
      </w:r>
      <w:r w:rsidRPr="00A21B29">
        <w:rPr>
          <w:color w:val="000000" w:themeColor="text1"/>
        </w:rPr>
        <w:t>Accordo tra Politecnico di Bari ed OMER srl</w:t>
      </w:r>
    </w:p>
    <w:p w14:paraId="52BD50E9" w14:textId="159551D7" w:rsidR="00A312F4" w:rsidRPr="00A21B29" w:rsidRDefault="00A312F4" w:rsidP="00F446EA">
      <w:pPr>
        <w:widowControl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A21B29">
        <w:rPr>
          <w:color w:val="000000" w:themeColor="text1"/>
        </w:rPr>
        <w:t>4</w:t>
      </w:r>
      <w:r w:rsidR="00716FA7" w:rsidRPr="00A21B29">
        <w:rPr>
          <w:color w:val="000000" w:themeColor="text1"/>
        </w:rPr>
        <w:t>6</w:t>
      </w:r>
      <w:r w:rsidRPr="00A21B29">
        <w:sym w:font="Wingdings" w:char="0031"/>
      </w:r>
      <w:r w:rsidR="00F446EA">
        <w:rPr>
          <w:color w:val="000000" w:themeColor="text1"/>
        </w:rPr>
        <w:t>  </w:t>
      </w:r>
      <w:r w:rsidRPr="00A21B29">
        <w:rPr>
          <w:color w:val="000000" w:themeColor="text1"/>
        </w:rPr>
        <w:t>Convenzione tra il Politecnico di Bari e il  Centro di Servizio al Volontariato “San Nicola”</w:t>
      </w:r>
    </w:p>
    <w:p w14:paraId="732FEBB6" w14:textId="262E29AB" w:rsidR="0020448C" w:rsidRPr="00A21B29" w:rsidRDefault="00A312F4" w:rsidP="00A312F4">
      <w:pPr>
        <w:spacing w:after="120"/>
        <w:ind w:left="567" w:hanging="567"/>
        <w:rPr>
          <w:color w:val="000000" w:themeColor="text1"/>
        </w:rPr>
      </w:pPr>
      <w:r w:rsidRPr="00A21B29">
        <w:rPr>
          <w:color w:val="000000" w:themeColor="text1"/>
        </w:rPr>
        <w:t>4</w:t>
      </w:r>
      <w:r w:rsidR="00716FA7" w:rsidRPr="00A21B29">
        <w:rPr>
          <w:color w:val="000000" w:themeColor="text1"/>
        </w:rPr>
        <w:t>7</w:t>
      </w:r>
      <w:r w:rsidRPr="00A21B29">
        <w:sym w:font="Wingdings" w:char="0031"/>
      </w:r>
      <w:r w:rsidRPr="00A21B29">
        <w:rPr>
          <w:color w:val="000000" w:themeColor="text1"/>
        </w:rPr>
        <w:tab/>
        <w:t>Attivazione corsi di Dottorato di Ricerca XXXII ciclo: assegnazione borse.</w:t>
      </w:r>
    </w:p>
    <w:p w14:paraId="30318C96" w14:textId="77777777" w:rsidR="008C362C" w:rsidRPr="00A21B29" w:rsidRDefault="008C362C" w:rsidP="00A312F4">
      <w:pPr>
        <w:tabs>
          <w:tab w:val="left" w:pos="142"/>
        </w:tabs>
        <w:spacing w:after="120"/>
        <w:jc w:val="both"/>
        <w:rPr>
          <w:b/>
          <w:bCs/>
          <w:color w:val="000000" w:themeColor="text1"/>
        </w:rPr>
      </w:pPr>
      <w:r w:rsidRPr="00A21B29">
        <w:rPr>
          <w:b/>
          <w:bCs/>
          <w:color w:val="000000" w:themeColor="text1"/>
        </w:rPr>
        <w:t>DIDATTICA</w:t>
      </w:r>
    </w:p>
    <w:p w14:paraId="51882441" w14:textId="4EA5AE97" w:rsidR="00A312F4" w:rsidRPr="00A21B29" w:rsidRDefault="00A312F4" w:rsidP="00A312F4">
      <w:pPr>
        <w:ind w:left="567" w:hanging="567"/>
        <w:rPr>
          <w:color w:val="000000" w:themeColor="text1"/>
        </w:rPr>
      </w:pPr>
      <w:r w:rsidRPr="00A21B29">
        <w:rPr>
          <w:color w:val="000000" w:themeColor="text1"/>
        </w:rPr>
        <w:t>4</w:t>
      </w:r>
      <w:r w:rsidR="00716FA7" w:rsidRPr="00A21B29">
        <w:rPr>
          <w:color w:val="000000" w:themeColor="text1"/>
        </w:rPr>
        <w:t>8</w:t>
      </w:r>
      <w:r w:rsidRPr="00A21B29">
        <w:sym w:font="Wingdings" w:char="00FB"/>
      </w:r>
      <w:r w:rsidRPr="00A21B29">
        <w:rPr>
          <w:color w:val="000000" w:themeColor="text1"/>
        </w:rPr>
        <w:tab/>
        <w:t>Offerta Formativa 2016/2017: Approvazione Schede SUA-CDS 2016</w:t>
      </w:r>
    </w:p>
    <w:p w14:paraId="2E271EF8" w14:textId="0B6D0F89" w:rsidR="00A312F4" w:rsidRPr="00A21B29" w:rsidRDefault="00A21B29" w:rsidP="00A312F4">
      <w:pPr>
        <w:spacing w:after="120"/>
        <w:ind w:left="567" w:hanging="567"/>
        <w:jc w:val="both"/>
        <w:rPr>
          <w:bCs/>
          <w:color w:val="000000" w:themeColor="text1"/>
        </w:rPr>
      </w:pPr>
      <w:r>
        <w:rPr>
          <w:color w:val="000000" w:themeColor="text1"/>
        </w:rPr>
        <w:t>49</w:t>
      </w:r>
      <w:r w:rsidR="00A312F4" w:rsidRPr="00A21B29">
        <w:sym w:font="Wingdings" w:char="0031"/>
      </w:r>
      <w:r w:rsidR="00A312F4" w:rsidRPr="00A21B29">
        <w:rPr>
          <w:color w:val="000000" w:themeColor="text1"/>
        </w:rPr>
        <w:tab/>
        <w:t>Convenzione per la formazione e l’orientamento tra il Politecnico di Bari e l’I.T.E.S. Polo Commerciale “Pitagora” di  Taranto.</w:t>
      </w:r>
    </w:p>
    <w:p w14:paraId="5968AECB" w14:textId="77777777" w:rsidR="00063228" w:rsidRPr="00A21B29" w:rsidRDefault="000D4F62" w:rsidP="00A312F4">
      <w:pPr>
        <w:spacing w:after="120"/>
        <w:ind w:left="567" w:hanging="567"/>
        <w:jc w:val="both"/>
        <w:rPr>
          <w:color w:val="000000" w:themeColor="text1"/>
        </w:rPr>
      </w:pPr>
      <w:r w:rsidRPr="00A21B29">
        <w:rPr>
          <w:b/>
          <w:color w:val="000000" w:themeColor="text1"/>
        </w:rPr>
        <w:t>EVENTI E PROMOZIONE</w:t>
      </w:r>
      <w:r w:rsidR="00063228" w:rsidRPr="00A21B29">
        <w:rPr>
          <w:color w:val="000000" w:themeColor="text1"/>
        </w:rPr>
        <w:t xml:space="preserve"> </w:t>
      </w:r>
    </w:p>
    <w:p w14:paraId="2B5FEFE8" w14:textId="11C40264" w:rsidR="001C5B2A" w:rsidRPr="00A21B29" w:rsidRDefault="00A21B29" w:rsidP="00AE601B">
      <w:pPr>
        <w:spacing w:after="120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50</w:t>
      </w:r>
      <w:r w:rsidR="00A312F4" w:rsidRPr="00A21B29">
        <w:sym w:font="Wingdings" w:char="0031"/>
      </w:r>
      <w:r w:rsidR="00983A52" w:rsidRPr="00A21B29">
        <w:rPr>
          <w:rFonts w:eastAsia="Wingdings"/>
          <w:color w:val="000000" w:themeColor="text1"/>
        </w:rPr>
        <w:tab/>
      </w:r>
      <w:r w:rsidR="006D65DF" w:rsidRPr="00A21B29">
        <w:rPr>
          <w:color w:val="000000" w:themeColor="text1"/>
        </w:rPr>
        <w:t>Richieste</w:t>
      </w:r>
      <w:r w:rsidR="00A44DF2" w:rsidRPr="00A21B29">
        <w:rPr>
          <w:color w:val="000000" w:themeColor="text1"/>
        </w:rPr>
        <w:t xml:space="preserve"> patrocinio</w:t>
      </w:r>
    </w:p>
    <w:p w14:paraId="0159EEC6" w14:textId="77777777" w:rsidR="00F446EA" w:rsidRDefault="00F446EA" w:rsidP="00F446EA">
      <w:pPr>
        <w:tabs>
          <w:tab w:val="center" w:pos="6663"/>
        </w:tabs>
        <w:spacing w:after="120"/>
        <w:rPr>
          <w:b/>
          <w:color w:val="000000" w:themeColor="text1"/>
        </w:rPr>
      </w:pPr>
      <w:r w:rsidRPr="00F446EA">
        <w:rPr>
          <w:b/>
          <w:color w:val="000000" w:themeColor="text1"/>
        </w:rPr>
        <w:t>PERSONALE</w:t>
      </w:r>
    </w:p>
    <w:p w14:paraId="48B096AE" w14:textId="32EB9733" w:rsidR="00F446EA" w:rsidRDefault="00F446EA" w:rsidP="00F446EA">
      <w:pPr>
        <w:tabs>
          <w:tab w:val="center" w:pos="6663"/>
        </w:tabs>
        <w:spacing w:after="120"/>
        <w:ind w:left="567" w:hanging="567"/>
        <w:rPr>
          <w:b/>
          <w:color w:val="000000" w:themeColor="text1"/>
        </w:rPr>
      </w:pPr>
      <w:r w:rsidRPr="00F446EA">
        <w:rPr>
          <w:color w:val="000000" w:themeColor="text1"/>
        </w:rPr>
        <w:t>51</w:t>
      </w:r>
      <w:r w:rsidRPr="00A21B29">
        <w:sym w:font="Wingdings" w:char="0031"/>
      </w:r>
      <w:r>
        <w:tab/>
        <w:t>Documento degli RTI del Politecnico di Bari.</w:t>
      </w:r>
    </w:p>
    <w:p w14:paraId="339208B3" w14:textId="7229CD29" w:rsidR="00F75DCF" w:rsidRPr="0066753A" w:rsidRDefault="00060F44" w:rsidP="00824777">
      <w:pPr>
        <w:tabs>
          <w:tab w:val="center" w:pos="6663"/>
        </w:tabs>
      </w:pPr>
      <w:r w:rsidRPr="0066753A">
        <w:tab/>
      </w:r>
      <w:r w:rsidR="00F75DCF" w:rsidRPr="0066753A">
        <w:t xml:space="preserve">Il </w:t>
      </w:r>
      <w:r w:rsidR="002145AC" w:rsidRPr="0066753A">
        <w:t>Rettore</w:t>
      </w:r>
    </w:p>
    <w:p w14:paraId="7EBBE615" w14:textId="74C4B247" w:rsidR="00BD60A2" w:rsidRPr="00AE601B" w:rsidRDefault="00B2054A" w:rsidP="00AE601B">
      <w:pPr>
        <w:pStyle w:val="CM5"/>
        <w:tabs>
          <w:tab w:val="center" w:pos="6663"/>
          <w:tab w:val="center" w:pos="6804"/>
          <w:tab w:val="center" w:pos="6946"/>
          <w:tab w:val="center" w:pos="7938"/>
        </w:tabs>
        <w:spacing w:line="240" w:lineRule="auto"/>
        <w:rPr>
          <w:i/>
          <w:szCs w:val="20"/>
          <w:u w:val="single"/>
        </w:rPr>
      </w:pPr>
      <w:r w:rsidRPr="0066753A">
        <w:rPr>
          <w:szCs w:val="20"/>
        </w:rPr>
        <w:tab/>
      </w:r>
      <w:r w:rsidR="00E415A7">
        <w:rPr>
          <w:szCs w:val="20"/>
        </w:rPr>
        <w:t xml:space="preserve">f.to </w:t>
      </w:r>
      <w:r w:rsidR="002145AC" w:rsidRPr="0066753A">
        <w:rPr>
          <w:i/>
          <w:szCs w:val="20"/>
        </w:rPr>
        <w:t xml:space="preserve">Prof. </w:t>
      </w:r>
      <w:r w:rsidR="001F278B" w:rsidRPr="0066753A">
        <w:rPr>
          <w:i/>
          <w:szCs w:val="20"/>
        </w:rPr>
        <w:t>Ing.</w:t>
      </w:r>
      <w:r w:rsidR="000D79F0" w:rsidRPr="0066753A">
        <w:rPr>
          <w:i/>
          <w:szCs w:val="20"/>
        </w:rPr>
        <w:t xml:space="preserve"> </w:t>
      </w:r>
      <w:r w:rsidR="00983A52">
        <w:rPr>
          <w:i/>
          <w:szCs w:val="20"/>
        </w:rPr>
        <w:t>Eugenio Di Sciascio</w:t>
      </w:r>
    </w:p>
    <w:p w14:paraId="1B85DA3B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911BC3B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86F297B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BFEE0FA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C09C21F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BC5132D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27D694F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03DCBDF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9BC4C6E" w14:textId="77777777" w:rsidR="00A25D8A" w:rsidRPr="00AE601B" w:rsidRDefault="00A25D8A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  <w:r w:rsidRPr="00AE601B">
        <w:rPr>
          <w:sz w:val="10"/>
          <w:szCs w:val="10"/>
          <w:u w:val="single"/>
        </w:rPr>
        <w:t>Legenda</w:t>
      </w:r>
    </w:p>
    <w:p w14:paraId="77CD190F" w14:textId="77777777" w:rsidR="00A25D8A" w:rsidRPr="00AE601B" w:rsidRDefault="00A25D8A" w:rsidP="00824777">
      <w:pPr>
        <w:autoSpaceDE w:val="0"/>
        <w:autoSpaceDN w:val="0"/>
        <w:adjustRightInd w:val="0"/>
        <w:ind w:left="284" w:hanging="284"/>
        <w:rPr>
          <w:sz w:val="10"/>
          <w:szCs w:val="10"/>
        </w:rPr>
      </w:pPr>
      <w:r w:rsidRPr="00AE601B">
        <w:rPr>
          <w:sz w:val="10"/>
          <w:szCs w:val="10"/>
        </w:rPr>
        <w:t>®</w:t>
      </w:r>
      <w:r w:rsidRPr="00AE601B">
        <w:rPr>
          <w:sz w:val="10"/>
          <w:szCs w:val="10"/>
        </w:rPr>
        <w:tab/>
        <w:t>il punto all’odg è stato rinviato nell’ultima seduta</w:t>
      </w:r>
    </w:p>
    <w:p w14:paraId="12475362" w14:textId="77777777" w:rsidR="00A25D8A" w:rsidRPr="00AE601B" w:rsidRDefault="00A25D8A" w:rsidP="00824777">
      <w:pPr>
        <w:pStyle w:val="Default0"/>
        <w:spacing w:line="240" w:lineRule="auto"/>
        <w:ind w:left="284" w:hanging="284"/>
        <w:rPr>
          <w:sz w:val="10"/>
          <w:szCs w:val="10"/>
        </w:rPr>
      </w:pPr>
      <w:r w:rsidRPr="00AE601B">
        <w:rPr>
          <w:rFonts w:ascii="Wingdings" w:hAnsi="Wingdings" w:cs="Wingdings"/>
          <w:sz w:val="10"/>
          <w:szCs w:val="10"/>
        </w:rPr>
        <w:t></w:t>
      </w:r>
      <w:r w:rsidRPr="00AE601B">
        <w:rPr>
          <w:sz w:val="10"/>
          <w:szCs w:val="10"/>
        </w:rPr>
        <w:tab/>
        <w:t>la documentazione è già stata trasmessa</w:t>
      </w:r>
    </w:p>
    <w:p w14:paraId="55567EB0" w14:textId="77777777" w:rsidR="00A25D8A" w:rsidRPr="00AE601B" w:rsidRDefault="00761DF8" w:rsidP="00824777">
      <w:pPr>
        <w:pStyle w:val="CM5"/>
        <w:spacing w:line="240" w:lineRule="auto"/>
        <w:ind w:left="284" w:hanging="284"/>
        <w:jc w:val="both"/>
        <w:rPr>
          <w:sz w:val="10"/>
          <w:szCs w:val="10"/>
        </w:rPr>
      </w:pPr>
      <w:r w:rsidRPr="00AE601B">
        <w:rPr>
          <w:sz w:val="10"/>
          <w:szCs w:val="10"/>
        </w:rPr>
        <w:sym w:font="Wingdings" w:char="0031"/>
      </w:r>
      <w:r w:rsidR="00A25D8A" w:rsidRPr="00AE601B">
        <w:rPr>
          <w:sz w:val="10"/>
          <w:szCs w:val="10"/>
        </w:rPr>
        <w:tab/>
        <w:t>la documentazione è allegata</w:t>
      </w:r>
    </w:p>
    <w:p w14:paraId="72470698" w14:textId="77777777" w:rsidR="00B70566" w:rsidRPr="00AE601B" w:rsidRDefault="00A25D8A" w:rsidP="00824777">
      <w:pPr>
        <w:pStyle w:val="Default0"/>
        <w:spacing w:line="240" w:lineRule="auto"/>
        <w:ind w:left="284" w:hanging="284"/>
        <w:rPr>
          <w:sz w:val="10"/>
          <w:szCs w:val="10"/>
          <w:u w:val="single"/>
        </w:rPr>
      </w:pPr>
      <w:r w:rsidRPr="00AE601B">
        <w:rPr>
          <w:sz w:val="10"/>
          <w:szCs w:val="10"/>
        </w:rPr>
        <w:sym w:font="Wingdings" w:char="00FB"/>
      </w:r>
      <w:r w:rsidRPr="00AE601B">
        <w:rPr>
          <w:sz w:val="10"/>
          <w:szCs w:val="10"/>
        </w:rPr>
        <w:tab/>
        <w:t xml:space="preserve">la documentazione verrà trasmessa appena possibile </w:t>
      </w:r>
    </w:p>
    <w:sectPr w:rsidR="00B70566" w:rsidRPr="00AE601B" w:rsidSect="0059560C">
      <w:footerReference w:type="even" r:id="rId9"/>
      <w:footerReference w:type="default" r:id="rId10"/>
      <w:type w:val="continuous"/>
      <w:pgSz w:w="11907" w:h="16840" w:code="9"/>
      <w:pgMar w:top="284" w:right="720" w:bottom="72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2E00F" w14:textId="77777777" w:rsidR="000E7B73" w:rsidRDefault="000E7B73">
      <w:r>
        <w:separator/>
      </w:r>
    </w:p>
  </w:endnote>
  <w:endnote w:type="continuationSeparator" w:id="0">
    <w:p w14:paraId="58C9F05D" w14:textId="77777777" w:rsidR="000E7B73" w:rsidRDefault="000E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r w:rsidRPr="00651A01">
      <w:rPr>
        <w:i/>
        <w:color w:val="008080"/>
        <w:sz w:val="16"/>
        <w:u w:val="single"/>
      </w:rPr>
      <w:t>R.d.P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3CB06" w14:textId="77777777" w:rsidR="000E7B73" w:rsidRDefault="000E7B73">
      <w:r>
        <w:separator/>
      </w:r>
    </w:p>
  </w:footnote>
  <w:footnote w:type="continuationSeparator" w:id="0">
    <w:p w14:paraId="2FACB374" w14:textId="77777777" w:rsidR="000E7B73" w:rsidRDefault="000E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236B"/>
    <w:rsid w:val="000E2743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CB0"/>
    <w:rsid w:val="00240D7A"/>
    <w:rsid w:val="00242196"/>
    <w:rsid w:val="00242FF1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1ADA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0360"/>
    <w:rsid w:val="002B03FE"/>
    <w:rsid w:val="002B10EA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FE9"/>
    <w:rsid w:val="002F217E"/>
    <w:rsid w:val="002F40CB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50E5"/>
    <w:rsid w:val="0067568B"/>
    <w:rsid w:val="006759E5"/>
    <w:rsid w:val="00675BD5"/>
    <w:rsid w:val="006766AA"/>
    <w:rsid w:val="00676C10"/>
    <w:rsid w:val="00677636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DBB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7235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D3E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184A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601B"/>
    <w:rsid w:val="00AE6700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413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40175"/>
    <w:rsid w:val="00C414E9"/>
    <w:rsid w:val="00C42516"/>
    <w:rsid w:val="00C4288E"/>
    <w:rsid w:val="00C447DD"/>
    <w:rsid w:val="00C4507C"/>
    <w:rsid w:val="00C52602"/>
    <w:rsid w:val="00C52BB0"/>
    <w:rsid w:val="00C52DB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2565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62D2-6079-284B-86B6-B4B87DDE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0</Words>
  <Characters>165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10</cp:revision>
  <cp:lastPrinted>2016-05-04T06:17:00Z</cp:lastPrinted>
  <dcterms:created xsi:type="dcterms:W3CDTF">2016-05-03T13:35:00Z</dcterms:created>
  <dcterms:modified xsi:type="dcterms:W3CDTF">2016-05-04T10:54:00Z</dcterms:modified>
</cp:coreProperties>
</file>